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716534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2316"/>
        <w:gridCol w:w="3921"/>
        <w:gridCol w:w="1465"/>
      </w:tblGrid>
      <w:tr w:rsidR="00D64871" w:rsidRPr="00E745BA" w:rsidTr="00A4429D">
        <w:tc>
          <w:tcPr>
            <w:tcW w:w="562" w:type="dxa"/>
            <w:shd w:val="clear" w:color="auto" w:fill="auto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E275CB" w:rsidRPr="00E745BA" w:rsidTr="008470AB">
        <w:tc>
          <w:tcPr>
            <w:tcW w:w="562" w:type="dxa"/>
            <w:shd w:val="clear" w:color="auto" w:fill="DAEEF3" w:themeFill="accent5" w:themeFillTint="33"/>
          </w:tcPr>
          <w:p w:rsidR="00E275CB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одель подготовки работник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профессиям будущего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направлению «Разработка, апробация и (или) внедрение новых элементов содержания образования и систем воспитания, новых педагогических технологий, УМК, форм, методов и средств обуч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использованием ресурсов негосударственного сектора)</w:t>
            </w:r>
          </w:p>
        </w:tc>
        <w:tc>
          <w:tcPr>
            <w:tcW w:w="2027" w:type="dxa"/>
            <w:shd w:val="clear" w:color="auto" w:fill="DAEEF3" w:themeFill="accent5" w:themeFillTint="33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316" w:type="dxa"/>
            <w:shd w:val="clear" w:color="auto" w:fill="DAEEF3" w:themeFill="accent5" w:themeFillTint="33"/>
          </w:tcPr>
          <w:p w:rsidR="00E275CB" w:rsidRPr="00AA5B88" w:rsidRDefault="008470AB" w:rsidP="00E275C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6" w:history="1"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</w:t>
              </w:r>
              <w:proofErr w:type="spellStart"/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МОиН</w:t>
              </w:r>
              <w:proofErr w:type="spellEnd"/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 РФ № 402 от 13.04.2016</w:t>
              </w:r>
            </w:hyperlink>
            <w:r w:rsidR="00E275CB" w:rsidRPr="00AA5B8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shd w:val="clear" w:color="auto" w:fill="DAEEF3" w:themeFill="accent5" w:themeFillTint="33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proofErr w:type="gram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o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 10.09</w:t>
            </w:r>
            <w:proofErr w:type="gram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лицея</w:t>
            </w:r>
          </w:p>
          <w:p w:rsidR="00E275CB" w:rsidRPr="00E745BA" w:rsidRDefault="008470A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://www.liceum9.ru/index.php/innovatsionnaja-dejatelnost/186-federalnaja-innovatsionnaja-ploschadka</w:t>
              </w:r>
            </w:hyperlink>
          </w:p>
        </w:tc>
        <w:tc>
          <w:tcPr>
            <w:tcW w:w="1465" w:type="dxa"/>
            <w:shd w:val="clear" w:color="auto" w:fill="DAEEF3" w:themeFill="accent5" w:themeFillTint="33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E275CB" w:rsidRPr="00E745BA" w:rsidTr="008470AB">
        <w:tc>
          <w:tcPr>
            <w:tcW w:w="562" w:type="dxa"/>
            <w:shd w:val="clear" w:color="auto" w:fill="DAEEF3" w:themeFill="accent5" w:themeFillTint="33"/>
          </w:tcPr>
          <w:p w:rsidR="00E275CB" w:rsidRPr="00E745BA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2027" w:type="dxa"/>
            <w:shd w:val="clear" w:color="auto" w:fill="DAEEF3" w:themeFill="accent5" w:themeFillTint="33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 w:rsidR="008470A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84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вышения качества образования</w:t>
            </w:r>
          </w:p>
        </w:tc>
        <w:tc>
          <w:tcPr>
            <w:tcW w:w="2316" w:type="dxa"/>
            <w:shd w:val="clear" w:color="auto" w:fill="DAEEF3" w:themeFill="accent5" w:themeFillTint="33"/>
          </w:tcPr>
          <w:p w:rsidR="00E275CB" w:rsidRPr="00AA5B88" w:rsidRDefault="008470AB" w:rsidP="00E275C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8" w:history="1"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 xml:space="preserve">Приказ КК ИПК № 177 </w:t>
              </w:r>
              <w:r w:rsidR="00E275CB" w:rsidRPr="00AA5B88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13.04.2017</w:t>
              </w:r>
            </w:hyperlink>
            <w:r w:rsidR="00E275CB" w:rsidRPr="00AA5B8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shd w:val="clear" w:color="auto" w:fill="DAEEF3" w:themeFill="accent5" w:themeFillTint="33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ИПК, сетевое взаимодействие. Систематические отчеты (согласно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ИПК)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A4429D" w:rsidRPr="00E745BA" w:rsidTr="008470AB">
        <w:tc>
          <w:tcPr>
            <w:tcW w:w="562" w:type="dxa"/>
            <w:shd w:val="clear" w:color="auto" w:fill="DAEEF3" w:themeFill="accent5" w:themeFillTint="33"/>
          </w:tcPr>
          <w:p w:rsidR="00A4429D" w:rsidRPr="00196846" w:rsidRDefault="00A4429D" w:rsidP="00A4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A4429D" w:rsidRPr="00E10D8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E1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A4429D" w:rsidRPr="00E10D8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Экспертная площадка сетевой программы «Мир моих интересов»</w:t>
            </w:r>
          </w:p>
        </w:tc>
        <w:tc>
          <w:tcPr>
            <w:tcW w:w="2027" w:type="dxa"/>
            <w:shd w:val="clear" w:color="auto" w:fill="DAEEF3" w:themeFill="accent5" w:themeFillTint="33"/>
          </w:tcPr>
          <w:p w:rsidR="00A4429D" w:rsidRPr="00E10D8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316" w:type="dxa"/>
            <w:shd w:val="clear" w:color="auto" w:fill="DAEEF3" w:themeFill="accent5" w:themeFillTint="33"/>
          </w:tcPr>
          <w:p w:rsidR="00A4429D" w:rsidRPr="00E10D8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исвоении статуса экспертной площадки, приказ № 09 от 19.05.15 г. НОУ «Молодежный открытый университет», ФГБНУ «Институт развития </w:t>
            </w:r>
            <w:r w:rsidRPr="00E1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истем РАО»</w:t>
            </w:r>
          </w:p>
          <w:p w:rsidR="00A4429D" w:rsidRPr="00E10D8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A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 и сотрудничестве№ ДС-845-2016 от 01.09.2016</w:t>
            </w:r>
          </w:p>
        </w:tc>
        <w:tc>
          <w:tcPr>
            <w:tcW w:w="3921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, апрель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,</w:t>
            </w:r>
          </w:p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4429D" w:rsidRPr="00E745BA" w:rsidTr="008470AB">
        <w:tc>
          <w:tcPr>
            <w:tcW w:w="562" w:type="dxa"/>
            <w:shd w:val="clear" w:color="auto" w:fill="DAEEF3" w:themeFill="accent5" w:themeFillTint="33"/>
          </w:tcPr>
          <w:p w:rsidR="00A4429D" w:rsidRDefault="00A4429D" w:rsidP="00A4429D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грамма «Школьная лига РОСНАНО»</w:t>
            </w:r>
          </w:p>
        </w:tc>
        <w:tc>
          <w:tcPr>
            <w:tcW w:w="2027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 («школа – участница»)</w:t>
            </w:r>
          </w:p>
        </w:tc>
        <w:tc>
          <w:tcPr>
            <w:tcW w:w="2316" w:type="dxa"/>
            <w:shd w:val="clear" w:color="auto" w:fill="DAEEF3" w:themeFill="accent5" w:themeFillTint="33"/>
          </w:tcPr>
          <w:p w:rsidR="00A4429D" w:rsidRPr="00145E53" w:rsidRDefault="00A4429D" w:rsidP="00A4429D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45E53">
              <w:rPr>
                <w:rFonts w:ascii="Times New Roman" w:hAnsi="Times New Roman" w:cs="Times New Roman"/>
                <w:sz w:val="24"/>
                <w:szCs w:val="24"/>
              </w:rPr>
              <w:t>Договор для реализации программы «Школьная лига РОСНАНО</w:t>
            </w:r>
          </w:p>
        </w:tc>
        <w:tc>
          <w:tcPr>
            <w:tcW w:w="3921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Распространение образовательных программ в своем и других образовательных учреждениях.</w:t>
            </w:r>
          </w:p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Выставление работ на сайте http://schoolnano.ru/network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A4429D" w:rsidRPr="00E745BA" w:rsidRDefault="00A4429D" w:rsidP="00A4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</w:tbl>
    <w:p w:rsidR="003A681A" w:rsidRPr="00867F7C" w:rsidRDefault="003A681A" w:rsidP="00867F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90CED"/>
    <w:rsid w:val="000D5FC9"/>
    <w:rsid w:val="000E52F4"/>
    <w:rsid w:val="0013191F"/>
    <w:rsid w:val="00145E53"/>
    <w:rsid w:val="00154DBA"/>
    <w:rsid w:val="00196846"/>
    <w:rsid w:val="001A57A5"/>
    <w:rsid w:val="001D0646"/>
    <w:rsid w:val="001D0812"/>
    <w:rsid w:val="001D27BB"/>
    <w:rsid w:val="001F0151"/>
    <w:rsid w:val="001F0C62"/>
    <w:rsid w:val="00217E79"/>
    <w:rsid w:val="00224DC9"/>
    <w:rsid w:val="00224E33"/>
    <w:rsid w:val="00236253"/>
    <w:rsid w:val="0025367E"/>
    <w:rsid w:val="0028204F"/>
    <w:rsid w:val="002A2FDF"/>
    <w:rsid w:val="002C53BC"/>
    <w:rsid w:val="002D3FEE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F779E"/>
    <w:rsid w:val="00414CFF"/>
    <w:rsid w:val="00435FD8"/>
    <w:rsid w:val="004513BE"/>
    <w:rsid w:val="004631A2"/>
    <w:rsid w:val="004912A8"/>
    <w:rsid w:val="004935EE"/>
    <w:rsid w:val="004A6604"/>
    <w:rsid w:val="004C0ABC"/>
    <w:rsid w:val="004C3546"/>
    <w:rsid w:val="004E7FFA"/>
    <w:rsid w:val="004F3DA4"/>
    <w:rsid w:val="004F5A6F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C3C72"/>
    <w:rsid w:val="006D5DC7"/>
    <w:rsid w:val="006F193F"/>
    <w:rsid w:val="00701A04"/>
    <w:rsid w:val="00716534"/>
    <w:rsid w:val="00716914"/>
    <w:rsid w:val="00726544"/>
    <w:rsid w:val="00776EC3"/>
    <w:rsid w:val="00787393"/>
    <w:rsid w:val="007A187D"/>
    <w:rsid w:val="007C17B5"/>
    <w:rsid w:val="007C249E"/>
    <w:rsid w:val="007C4C66"/>
    <w:rsid w:val="007E402D"/>
    <w:rsid w:val="00811262"/>
    <w:rsid w:val="008470AB"/>
    <w:rsid w:val="00860DB6"/>
    <w:rsid w:val="00861D74"/>
    <w:rsid w:val="00867F7C"/>
    <w:rsid w:val="00877B59"/>
    <w:rsid w:val="008C235E"/>
    <w:rsid w:val="00975B4B"/>
    <w:rsid w:val="00980444"/>
    <w:rsid w:val="0098376B"/>
    <w:rsid w:val="00A4429D"/>
    <w:rsid w:val="00A644D7"/>
    <w:rsid w:val="00A7471C"/>
    <w:rsid w:val="00A905FD"/>
    <w:rsid w:val="00AA098A"/>
    <w:rsid w:val="00AA5B88"/>
    <w:rsid w:val="00AE536B"/>
    <w:rsid w:val="00B01FCE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C1B56"/>
    <w:rsid w:val="00CD1A8F"/>
    <w:rsid w:val="00CE7A32"/>
    <w:rsid w:val="00D157F2"/>
    <w:rsid w:val="00D24D74"/>
    <w:rsid w:val="00D64871"/>
    <w:rsid w:val="00D71DD7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6483D"/>
    <w:rsid w:val="00E671DD"/>
    <w:rsid w:val="00E745BA"/>
    <w:rsid w:val="00E934ED"/>
    <w:rsid w:val="00EA7F84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3D30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177%20&#1087;&#1072;&#1088;&#1090;&#1085;&#1077;&#1088;&#1099;%20&#1085;&#1080;&#1079;&#1082;&#1080;&#1077;%20&#1088;&#1077;&#1079;-&#1090;&#1099;%20&#1087;&#1086;%20&#1060;&#1062;&#1055;&#1056;&#1054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um9.ru/index.php/innovatsionnaja-dejatelnost/186-federalnaja-innovatsionnaja-ploschad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6;&#1060;%20402%20&#1086;&#1090;%2013.04.2016%20&#1060;&#1077;&#1076;&#1077;&#1088;&#1048;&#1085;&#1085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6DE9-AE4E-449C-87BF-328D7DD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16</cp:revision>
  <dcterms:created xsi:type="dcterms:W3CDTF">2019-09-05T09:21:00Z</dcterms:created>
  <dcterms:modified xsi:type="dcterms:W3CDTF">2019-09-25T09:27:00Z</dcterms:modified>
</cp:coreProperties>
</file>